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9/2012 vom 24. Juni 2013</w:t>
      </w:r>
    </w:p>
    <w:p>
      <w:r>
        <w:t>Bundesverwaltungsgericht, 2013-06-24, DE</w:t>
      </w:r>
    </w:p>
    <w:p>
      <w:r>
        <w:rPr>
          <w:b/>
        </w:rPr>
        <w:t xml:space="preserve">Quelle: </w:t>
      </w:r>
      <w:r>
        <w:t>https://mcp.opencaselaw.ch/entscheid/bvger_C-5189_2012</w:t>
      </w:r>
    </w:p>
    <w:p>
      <w:r>
        <w:t>FR: TAF C-5189/2012 du 24 juin 2013</w:t>
      </w:r>
    </w:p>
    <w:p>
      <w:r>
        <w:t>IT: TAF C-5189/2012 del 24 giugno 2013</w:t>
      </w:r>
    </w:p>
    <w:p>
      <w:pPr>
        <w:pStyle w:val="Heading2"/>
      </w:pPr>
      <w:r>
        <w:t>Regeste</w:t>
      </w:r>
    </w:p>
    <w:p>
      <w:r>
        <w:t>Marktüberwachung</w:t>
      </w:r>
    </w:p>
    <w:p>
      <w:pPr>
        <w:pStyle w:val="Heading2"/>
      </w:pPr>
      <w:r>
        <w:t>Erwägungen</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1.2</w:t>
      </w:r>
    </w:p>
    <w:p>
      <w:r>
        <w:t>Der Beschwerdeführer, der als Partei am vorinstanzlichen Verfahren teilgenommen hat, ist durch die angefochtene Verfügung vom 6. September 2012 (act. 23 bis 27) be­sonders berührt und hat an deren Aufhebung ein schutzwürdiges Interesse (vgl. Art. 48 Abs. 1 VwVG). Nachdem der Kostenvorschuss von Fr. 600.- innert der angesetzten Frist geleistet worden ist, kann auf die frist- und formgerecht (vgl. Art. 22a in Verbindung mit Art. 52 Abs. 1 VwVG) eingereichte Beschwerde eingetreten werden. Damit bleibt für das von der Vorinstanz beantragte teilweise Nichteintreten auf die Beschwerde kein Raum.</w:t>
      </w:r>
    </w:p>
    <w:p>
      <w:r>
        <w:rPr>
          <w:b/>
        </w:rPr>
        <w:t>E. 1.3.1</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1.3.2</w:t>
      </w:r>
    </w:p>
    <w:p>
      <w:r>
        <w:t>Anfechtungsgegenstand im vorliegenden Verfahren bildet die Verfügung der Vorinstanz vom 6. September 2012, mit welcher die Vernichtung der zurückgehaltenen Arzneimittel angeordnet und dem Beschwerdeführer Verwaltungsgebühren in der Höhe von Fr. 300.- auferlegt worden sind (act. 23 bis 27). Der Beschwerdeführer beantragte sowohl die Nichtvernichtung der zurückgehaltenen Waren (Ziffer 1 des Verfügungsdispositivs) als auch die Aufhebung der Gebührenauflage (Ziff. 2 des Verfügungsdispositivs). Da die Verfügung vom 6. September 2012 somit insgesamt angefochten worden ist, sind Anfechtungs- und Streitgegenstand identisch (vgl. hierzu bspw. BGE 131 V 164 E. 2.1, 122 V 34 E. 2a, 110 V 48 E. 3b und c).</w:t>
      </w:r>
    </w:p>
    <w:p>
      <w:r>
        <w:rPr>
          <w:b/>
        </w:rPr>
        <w:t>E. 1.4</w:t>
      </w:r>
    </w:p>
    <w:p>
      <w:r>
        <w:t>Das Verfahren vor dem Bundesverwaltungsgericht richtet sich im Wesent­lichen nach den Vorschriften des VwVG und des VGG. In materiellrecht­licher Hinsicht sind grundsätzlich diejenigen Rechtssätze massgebend, die bei der Erfüllung des zu Rechtsfolgen führenden Sachverhalts Geltung haben (vgl. etwa BGE 130 V 329 E. 2.3).</w:t>
      </w:r>
    </w:p>
    <w:p>
      <w:r>
        <w:rPr>
          <w:b/>
        </w:rPr>
        <w:t>E. 1.5</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1.6</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a.a.O., S. 212).</w:t>
      </w:r>
    </w:p>
    <w:p>
      <w:r>
        <w:rPr>
          <w:b/>
        </w:rPr>
        <w:t>E. 2.1</w:t>
      </w:r>
    </w:p>
    <w:p>
      <w:r>
        <w:t>Im Rahmen des Zulassungsverfahrens in der Schweiz muss für jedes Präparat, selbst wenn es einen bereits bekannten und in andern Arzneimitteln zugelassenen Wirkstoff enthält, belegt werden, dass die in den Art. 10 und 11 HMG und den gestützt darauf erlassenen Verord­nungen genannten Zulassungsvoraussetzungen erfüllt sind. Produkte, für welche die Übereinstimmung mit dem Heilmittelrecht nicht einzelfallweise im Rahmen eines schweizerischen Zulassungsverfahrens behördlich be­stätigt worden ist, gelten nicht als zugelassene Arzneimittel - ungeachtet dessen, ob sie im Ausland zugelassen sind oder ob in der Schweiz ein (ähnliches) Arzneimittel mit dem gleichen Wirkstoff bereits zugelassen ist. Eine Zulassung ist grundsätzlich für sämtliche in der Schweiz in Verkehr zu bringende Arzneimittel erforderlich (Art. 9 Abs. 1 HMG; Art. 12 ff. der Verordnung vom 22. Juni 2006 des Schweizerischen Heilmittelinstituts über die vereinfachte Zulassung von Arzneimitteln und die Zulassung von Arzneimitteln im Meldeverfahren [VAZV; SR 812.212. 23]).</w:t>
      </w:r>
    </w:p>
    <w:p>
      <w:r>
        <w:rPr>
          <w:b/>
        </w:rPr>
        <w:t>E. 2.2</w:t>
      </w:r>
    </w:p>
    <w:p>
      <w:r>
        <w:t>Mit dem Zulassungsentscheid wird bestätigt, dass die Prüfung des Arz­neimittels ergeben hat, dass seine Qualität, Wirksamkeit und Sicher­heit den gesetzlichen Anforderungen entspricht. Von der Prüfung und Zulas­sung umfasst sind alle qualitätsrelevanten Elemente des gesamten Her­stellungsprozesses (wie etwa auch die Verpackung, vgl. Philipp Straub, in: Thomas Eichenberger/Urs Jaisli/Paul Richli [Hrsg.], Basler Kom­mentar Heilmittelgesetz, Basel/Genf/München 2006, N. 19 zu Art. 18) und die Produkteinformation (Fach- und Publikumsinformation, vgl. Art. 11 Abs. 1 Bst. f HMG und Art. 13 Abs. 1 der Verordnung vom 9. November 2001 des Schweizerischen Heilmittelinstituts über die Anforderungen an die Zu­lassung von Arzneimitteln [AMZV, SR 812.212.22]; vgl. dazu etwa Urteil des Bundesverwaltungsgerichts [BVGer] C-5914/2007 vom 7. Mai 2009 E. 3.2.3 und C-1602/2009 vom 23. Juni 2011 E. 3.2.1).</w:t>
      </w:r>
    </w:p>
    <w:p>
      <w:r>
        <w:rPr>
          <w:b/>
        </w:rPr>
        <w:t>E. 2.3</w:t>
      </w:r>
    </w:p>
    <w:p>
      <w:r>
        <w:t>Gemäss Art. 18 Abs. 1 HMG benötigt eine Bewilligung des Instituts, wer gewerbsmässig verwendungsfertige Arzneimittel für den Vertrieb oder die Abgabe einführt (Bst. a), verwendungsfertige Arzneimittel für den Vertrieb oder die Abgabe ausführt (Bst. b) oder von der Schweiz aus mit Arzneimitteln handelt, ohne dass diese das Gebiet der Schweiz berühren (Bst. c). Der Bundesrat kann auch für die Ein- und die Ausfuhr von nicht verwendungsfertigen Arzneimitteln eine Bewilligungspflicht vorsehen (Art. 18 Abs. 2 HMG). Die Einlagerung in ein Zolllager oder in ein Zollfreilager gilt als Einfuhr (Art. 18 Abs. 4 HMG), und gemäss Art. 18 Abs. 5 HMG kann der Bundesrat für die Durchfuhr besondere Bestimmungen erlassen.</w:t>
      </w:r>
    </w:p>
    <w:p>
      <w:r>
        <w:rPr>
          <w:b/>
        </w:rPr>
        <w:t>E. 2.4</w:t>
      </w:r>
    </w:p>
    <w:p>
      <w:r>
        <w:t>Gemäss Art. 20 Abs. 1 HMG dürfen Arzneimittel nur dann eingeführt werden, wenn sie in der Schweiz zugelassen oder nicht zulassungspflichtig sind. Abweichend von diesem Grundsatz dürfen zulassungspflichtige, in der Schweiz aber nicht zugelassene Arzneimittel durch Einzelpersonen in einer für den Eigengebrauch erforderlichen kleinen Menge eingeführt werden (Art. 20 Abs. 2 HMG in Verbindung mit Art. 6 Abs. 1 AMBV). Nach ständiger, publizierter Praxis liegt eine kleine Menge im Sinne der zitierten Bestimmungen nur dann vor, wenn jene Menge eines bestimmten Arzneimittels eingeführt werden soll, die dem üblichen Eigenbedarf für etwa einen Monat entspricht (vgl. VPB 69.22 E. 3.1; vgl. auch Urteile des BVGer C-1281/2007 vom 17. September 2007 E. 2.2 und C-1602/2009 vom 23. Juni 2011 E. 3.3.5), wobei von der für das zu importierende Präparat empfohlenen maximalen Tagesdosis auszugehen ist (vgl. den Entscheid der Eidgenössischen Rekurskommission für Heilmittel [REKO HM] HM 05.117 vom 27. Januar 2006 E. 5.1.1). Für die Beurteilung der Zulässigkeit der Einfuhr durch Einzelpersonen ist es grundsätzlich unbeachtlich, ob ein Präparat verschreibungspflichtig ist oder nicht, wobei sich allerdings beim direkten Import verschreibungspflichtiger Arzneimittel ohne rechtsgenügliches ärztliches Rezept die Frage nach einer rechtsmissbräuchlichen Gesetzesumgehung stellen kann (VPB 69.22 E. 3.2).</w:t>
      </w:r>
    </w:p>
    <w:p>
      <w:r>
        <w:rPr>
          <w:b/>
        </w:rPr>
        <w:t>E. 3.1</w:t>
      </w:r>
    </w:p>
    <w:p>
      <w:r>
        <w:t>Vorliegend wird zu Recht nicht bestritten, dass es sich beim einzuführenden, zurückgehaltenen Präparat B._______ - welches den Wirkstoff C._______ in einer Konzentration von 100 mg pro ml enthält - um ein zulassungspflichtiges Arzneimittel gemäss Art. 4 Abs. 1 Bst a HMG in Verbindung mit 9 Abs. 1 HMG handelt. Unbestritten ist auch, dass die vom Zollinspektorat zurückgehaltene Sendung an den Beschwerdeführer adressiert und mit einem Absender aus der Türkei versehen war. Dieser Umstand allein vermag allerdings noch keine Gebührenpflicht des Beschwerdeführers zu begründen. Erforderlich ist vielmehr, dass er die versuchte Einfuhr der Waren verursacht hat, die Ware also bestellt hat oder hat bestellen lassen (vgl. Urteil des BVGer C-1281/2007 vom 17. September 2007 E. 2.4; vgl. E. 7 hiernach).</w:t>
      </w:r>
    </w:p>
    <w:p>
      <w:r>
        <w:rPr>
          <w:b/>
        </w:rPr>
        <w:t>E. 3.2</w:t>
      </w:r>
    </w:p>
    <w:p>
      <w:r>
        <w:t>Betreffend die Ausführungen des Beschwerdeführers, es sei willkürlich, den erlaubten Monatsbedarf auf 200 mg D._______ festzulegen, ist Folgendes festzuhalten:</w:t>
      </w:r>
    </w:p>
    <w:p>
      <w:r>
        <w:rPr>
          <w:b/>
        </w:rPr>
        <w:t>E. 3.2.1</w:t>
      </w:r>
    </w:p>
    <w:p>
      <w:r>
        <w:t>Die Vorinstanz machte vernehmlassungsweise geltend, das den Wirkstoff C._______ enthaltene Arzneimittel B._______ sei früher in der Schweiz zugelassen gewesen, und gemäss der damals vom Institut genehmigten Arzneimittelinformation habe die empfohlene Monatsdosis 200 mg (eine Ampulle alle zwei Wochen) betragen. Dass sich die Vorinstanz im vorliegenden Fall betreffend Dosierung auf die Empfehlung des früher in der Schweiz zugelassenen Präparats B._______ gestützt hat, lässt sich mit Blick auf den Wirkstoff C._______, welcher auch im zurückgehaltenen Präparat B._______ 1 ml enthalten ist, und aufgrund des Umstands, dass die empfohlene Monatsdosis des heute in der Schweiz nicht mehr zugelassenen Produkts B._______ im vorliegenden Verfahren nicht zu überprüfen ist, entgegen der Auffassung des Beschwerdeführers nicht beanstanden. In diesem Zusammenhang ist überdies darauf hinzuweisen, dass die von der Vorinstanz erwähnte resp. genehmigte Dosierung von einer Ampulle (100 mg) alle zwei Wochen mit der entsprechenden Fachinformation der Herstellerin übereinstimmte (vgl. hierzu bspw. http://www.doping-info.de &gt; Lexikon &gt; D._______; zuletzt besucht am 13. Mai 2013). Die eingeführte Menge von neun Ampullen B._______ 1 ml mit dem Wirkstoff C._______ 100 mg liegt somit weit über dem zulässigen Eigenbedarf von etwas über zwei Ampullen pro Monat, sodass die versuchte Einfuhr des zulassungspflichtigen, aber nicht zugelassenen (vgl. www.swissmedic.ch &gt; Heilmitteldaten &gt; zugelassene Präparate &gt; Human- und Tierarzneimittel; zuletzt besucht am 13. Mai 2013; vgl. auch E. 3.2 hiernach) Arzneimittels B._______ 1 ml rechtswidrig ist. Mit anderen Worten liegt keine Ausnahme im Sinne von Art. 20 Abs. 1 HMG in Verbindung mit Art. 36 Abs. 1 AMBV vor.</w:t>
      </w:r>
    </w:p>
    <w:p>
      <w:r>
        <w:rPr>
          <w:b/>
        </w:rPr>
        <w:t>E. 3.2.2</w:t>
      </w:r>
    </w:p>
    <w:p>
      <w:r>
        <w:t>Hinsichtlich der Vorbringen des Beschwerdeführers, die Vorinstanz handle widersprüchlich, wenn sie einerseits den Import von 200 mg gestatte und andererseits die Vernichtung der Ware wegen hoher gesundheitlicher Gefährdung in Aussicht stelle, ist auf die in vorstehender Erwägung 2.4 zusammengefasst wiedergegebene Rechtsprechung sowie die zutreffenden Ausführungen der Vorinstanz in deren Verfügung vom 6. September 2012 zu verweisen; dem hat das Bundesverwaltungsgericht nichts weiter beizufügen.</w:t>
      </w:r>
    </w:p>
    <w:p>
      <w:r>
        <w:rPr>
          <w:b/>
        </w:rPr>
        <w:t>E. 3.3</w:t>
      </w:r>
    </w:p>
    <w:p>
      <w:r>
        <w:t>Nach dem Dargelegten ist festzuhalten, dass das Institut unter den gegebenen Umständen befugt und gehalten war, die erforderlichen Verwaltungsmassnahmen zur Aufrechterhaltung bzw. Wiederherstellung des gesetzmässigen Zustandes anzuordnen (Art. 66 Abs. 1 HMG). Zu prüfen ist weiter, ob die vom Institut angeordnete Vernichtung der Präparate rechtmässig gewesen ist.</w:t>
      </w:r>
    </w:p>
    <w:p>
      <w:r>
        <w:rPr>
          <w:b/>
        </w:rPr>
        <w:t>E. 4.1</w:t>
      </w:r>
    </w:p>
    <w:p>
      <w:r>
        <w:t>Staatliche Massnahmen bedürfen einer ausreichenden Rechts­grundlage, wobei schwerwiegende Einschränkungen von Grundrechten grundsätzlich in einem formellen Gesetz vorgesehen sein müssen (Art. 5 Abs. 1 der Bundesverfassung der Schweizerischen Eidgenossenschaft vom 18. April 1999 [BV, SR 101]). Sie müssen im öffentlichen Interesse liegen und verhältnis­mässig sein (Art. 5 Abs. 2 BV).</w:t>
      </w:r>
    </w:p>
    <w:p>
      <w:r>
        <w:rPr>
          <w:b/>
        </w:rPr>
        <w:t>E. 4.2</w:t>
      </w:r>
    </w:p>
    <w:p>
      <w:r>
        <w:t>Das Institut hat sicherzustellen, dass die Bestimmungen der Heilmittelgesetzgebung eingehalten werden. Gemäss Art. 66 Abs. 1 HMG ist es befugt, diejenigen Verwaltungsmassnahmen zu treffen, welche zum Vollzug des Gesetzes erforderlich sind. Stellt das Institut im Rahmen der Marktüberwachung (Art. 58 HMG) oder eine Zollbehörde anlässlich der Zollabfertigung (Art. 46 AMBV) fest, dass ein eingeführtes oder einzu­füh­rendes Arzneimittel den gesetzlichen Vorschriften widerspricht, so kann das Institut insbesondere dessen Beschlagnahmung, Verwahrung oder Vernichtung anordnen und allenfalls die Einfuhr verbieten (vgl. Art. 66 Abs. 2 Bst. d und e HMG). Diese Bestimmungen bilden ohne Zweifel eine ausreichende formell-gesetzliche Grundlage für die Anordnung von Ver­waltungsmassnahmen bei rechtswidriger Arzneimitteleinfuhr (vgl. VPB 67.93 E. 6.1).</w:t>
      </w:r>
    </w:p>
    <w:p>
      <w:r>
        <w:rPr>
          <w:b/>
        </w:rPr>
        <w:t>E. 4.3</w:t>
      </w:r>
    </w:p>
    <w:p>
      <w:r>
        <w:t>Das Heilmittelrecht dient dazu, die Gesundheit von Mensch und Tier dadurch zu schützen, dass nur quali­tativ hochstehende, sichere und wirksame Heilmittel in Verkehr gebracht werden. An staatlichen Massnahmen, die der Durchsetzung dieses gesundheitspolizeilichen Ziels dienen, besteht ohne Zweifel ein ge­wichtiges öffentliches Interesse. 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 selbst dann, wenn diese im Ausland zugelassen sind, stimmen doch die schweizerischen und die ausländischen Zulassungsanforderungen nicht überein.</w:t>
      </w:r>
    </w:p>
    <w:p>
      <w:r>
        <w:rPr>
          <w:b/>
        </w:rPr>
        <w:t>E. 5.1</w:t>
      </w:r>
    </w:p>
    <w:p>
      <w:r>
        <w:t>Bei der Anwendung von - nicht nach dem HMG zugelassenen und daher unkontrollierten - anabol androgenen Steroiden bestehen erhebliche Gesundheitsgefahren. Mangels Durchführung eines (erneuten) Zulassungsverfahrens in der Schweiz kann insbesondere die Qualität, allenfalls auch die Sicherheit und Wirksamkeit des zurückgehaltenen Produkts nicht als ausreichend belegt gelten, selbst dann, wenn dieses im Ausland zugelassen ist, stimmen doch die schweizerischen und die ausländischen Zulassungsanforderungen nicht überein. Vorliegend kann daher nicht ausgeschlossen werden, dass das einzuführende Arzneimittel B._______ 1 ml mit dem Wirkstoff C._______ 100 mg qualitative Mängel aufweist, was im Lichte des Vorsorgeprinzips nicht hinzunehmen ist. Auch unter dem Aspekt, dass das beschlagnahmte Präparat in der Schweiz nicht zugelassen ist (vgl. www.compendium.ch und www.swissmedic.ch &gt; Heilmitteldaten &gt; zugelassene Präparate &gt; Human- und Tierarzneimittel; zuletzt besucht am 22. April 2013), werden die gesundheitspolizeilich motivierten Vorsichtsregeln durch die Einfuhr einer grösseren Menge des fraglichen Arzneimittels umgangen oder doch zumindest in Frage gestellt. Unter diesen Umständen ist nachfolgend zu prüfen, ob die angeordnete, in Art. 66 Abs. 2 Bst. d HMG ausdrücklich vorgesehene Vernichtung der doch recht erheblichen Menge des verschreibungspflichtigen Arzneimittels als geeignete und angemessene Massnahme zur Durchsetzung der gesundheitspolizeilichen Interessen erscheint.</w:t>
      </w:r>
    </w:p>
    <w:p>
      <w:r>
        <w:rPr>
          <w:b/>
        </w:rPr>
        <w:t>E. 5.2</w:t>
      </w:r>
    </w:p>
    <w:p>
      <w:r>
        <w:t>Der Grundsatz der Verhältnismässigkeit verlangt, dass staatliche Massnahmen zur Erreichung des im öffentlichen Interesse liegenden Ziels geeignet, erforderlich sowie angesichts des Eingriffszwecks und der Eingriffswirkung zumutbar sind (vgl. etwa Pierre Tschannen/Ulrich Zimmerli/Markus Müller, Allgemeines Verwaltungsrecht, 3. Aufl., Bern 2009, § 21 Rz. 2 ff., Ulrich Häfelin/Georg Müller/Felix Uhlmann, All­gemeines Verwaltungsrecht, 6. Aufl., Zürich/Basel/Genf 2010, Rz. 586 ff.).</w:t>
      </w:r>
    </w:p>
    <w:p>
      <w:r>
        <w:rPr>
          <w:b/>
        </w:rPr>
        <w:t>E. 5.2.1</w:t>
      </w:r>
    </w:p>
    <w:p>
      <w:r>
        <w:t>Zur Sicherung des gesetzmässigen Zustandes und damit zum Schutz der öffentlichen Gesundheit ist es angezeigt, Massnahmen an­zuordnen, welche die illegale Einfuhr und das Inverkehrbringen zulas­sungspflichtiger, aber nicht zugelassener und damit behördlich nicht geprüfter Arzneimittel verhindern. Die vorliegend aufgrund der Möglichkeit beträchtlicher Gesundheitsrisiken angeordnete Vernichtung der rechtswidrig eingeführten Präparate ist geeignet, diese gesundheitspolitische und -polizeiliche Ziel zu erreichen und somit aus dieser Sicht nicht zu beanstanden.</w:t>
      </w:r>
    </w:p>
    <w:p>
      <w:r>
        <w:rPr>
          <w:b/>
        </w:rPr>
        <w:t>E. 5.2.2</w:t>
      </w:r>
    </w:p>
    <w:p>
      <w:r>
        <w:t>Zwar würde die Rücksendung der Medikamente an den Absender - im Vergleich zur Vernichtung - eine mildere Massnahme darstellen. Eine solche fällt vorliegend jedoch ausser Betracht, da diese nicht geeignet ist, die besagten Interessen durchzusetzen. Einerseits stammen die Präparate von einem Absender aus der Türkei, dessen Adresse nur teilweise bekannt ist. Andererseits bestehen aufgrund der Akten keinerlei Hinweise auf eine Person oder eine Institution, die ausreichende Gewähr für die medizinisch fachgerechte Verwendung der verschreibungspflichtigen, beschlagnahmten Arzneimittel bieten würde. Die vom Beschwerdeführer geltend gemachten Interessen an der Nichtvernichtung der Ware vermögen die öffentlichen Interessen des Gesundheitsschutzes nicht zu überwiegen, bestehen diese doch in gleicher oder ähnlicher Weise immer dann, wenn wegen rechtswidriger Arzneimitteleinfuhr Verwaltungs­mass­nahmen ange­ordnet werden müssen.</w:t>
      </w:r>
    </w:p>
    <w:p>
      <w:r>
        <w:rPr>
          <w:b/>
        </w:rPr>
        <w:t>E. 5.2.3</w:t>
      </w:r>
    </w:p>
    <w:p>
      <w:r>
        <w:t>Angesichts dieser Umstände und des vom Institut verfolgten gesundheitspolizeilichen Ziels, zu verhindern, dass zu­lassungspflichtige, aber nicht zugelassene Arzneimittel in Verkehr ge­bracht werden, greift die verfügte Vernichtung der beschlagnahmten Arzneimittel nicht in unzumutbarer Weise in die Interessen des Be­schwer­deführers ein und ist als angemessene Massnahme zu bezeichnen. Andere Massnahmen wie die Rücksendung führen - bereits dargelegt - nicht zum angestrebten Ziel. Nebenbei ist zu bemerken, dass eine bloss teilweise Vernichtung oder Rücksendung jener Arzneimittelmenge, welche die kleine, für den Eigengebrauch bestimmte Menge übersteigt, aus Gründen der Verwaltungsökonomie ausser Betracht fällt (vgl. Urteile des BVGer C-6050/2008 vom 14. Februar 2011 und C-2524/ 2008 vom 19. Januar 2009, Entscheid der REKO HM HM 0.089 vom 20. Dezember 2004 und HM 04.083 vom 6. Dezember 2004, E. 4).</w:t>
      </w:r>
    </w:p>
    <w:p>
      <w:r>
        <w:rPr>
          <w:b/>
        </w:rPr>
        <w:t>E. 5.3</w:t>
      </w:r>
    </w:p>
    <w:p>
      <w:r>
        <w:t>Aus dem Dargelegten erhellt, dass die öffentlichen, gesundheitspolizeilichen Interessen an der Verhin­derung der Einfuhr und damit des Inverkehrbringens zulassungs­pflich­tiger, aber nicht zugelassener Arzneimittel die privaten Interessen des Beschwerdeführers bei Weitem überwiegen, so dass sich deren Vernichtung insgesamt als verhältnismässig erweist.</w:t>
      </w:r>
    </w:p>
    <w:p>
      <w:r>
        <w:rPr>
          <w:b/>
        </w:rPr>
        <w:t>E. 6</w:t>
      </w:r>
    </w:p>
    <w:p>
      <w:r>
        <w:t>Als Teilergebnis ergibt sich zusammenfassend, dass die Anordnung der Vernichtung der beschlagnahmten Ware auf einer genügenden Rechtsgrundlage beruht, im öffentlichen Interesse liegt und auch dem Grundsatz der Verhältnismässigkeit entspricht. Die Mass­nahme ist daher rechtmässig und nicht zu beanstanden.</w:t>
      </w:r>
    </w:p>
    <w:p>
      <w:r>
        <w:rPr>
          <w:b/>
        </w:rPr>
        <w:t>E. 7</w:t>
      </w:r>
    </w:p>
    <w:p>
      <w:r>
        <w:t>Zu prüfen bleibt, ob die Vorinstanz dem Beschwerdeführer zu Recht eine Verwaltungsgebühr von Fr. 300.- auferlegt hat.</w:t>
      </w:r>
    </w:p>
    <w:p>
      <w:r>
        <w:rPr>
          <w:b/>
        </w:rPr>
        <w:t>E. 7.1</w:t>
      </w:r>
    </w:p>
    <w:p>
      <w:r>
        <w:t>Das Institut kann für seine Verwaltungstätigkeiten - insbesondere für den Aufwand im Zusammenhang mit dem Erlass von Verfügungen - Ge­bühren erheben (Art. 65 Abs. 1 HMG und Art. 1 Bst. a der Verordnung des Instituts vom 22. Juni 2006 über die Gebühren des Schweizerischen Heilmittelinstitutes [Heilmittel-Gebührenverordnung, HGebV, SR 812.214. 5]). Gemäss Art. 2 Abs. 1 Bst. a HGebV muss eine Gebühr be­zahlen, wer eine Verfügung der Vorinstanz veranlasst. Verfügungen erlässt das Ins­titut unter anderem dann, wenn es - wie vorliegend - gestützt auf Art. 66 HMG die zum Vollzug der Heilmittelgesetzgebung erforderlichen Verwal­tungsmassnahmen trifft.</w:t>
      </w:r>
    </w:p>
    <w:p>
      <w:r>
        <w:rPr>
          <w:b/>
        </w:rPr>
        <w:t>E. 7.2</w:t>
      </w:r>
    </w:p>
    <w:p>
      <w:r>
        <w:t>Gebühren gemäss Art. 2 Abs. 1 Bst. a HGebV sind dem Veranlasser aufzuerlegen. Veranlasser im Sinne dieser Bestimmung ist insbesondere derjenige, welcher durch sein Verhalten (oder durch das Verhalten seiner Hilfspersonen) zumindest den Verdacht einer Gefährdung der öffentlichen Gesundheit heraufbeschwört und damit die Anordnung einer Verwal­tungs­massnahme erforderlich macht (vgl. das Urteil des BVGer C-1281/ 2007 vom 17. September 2007 E. 2.4; Entscheide der REKO HM 05.112 vom 30. Juni 2005 E. 2.2 und HM 04.083 vom 6. Dezember 2004 E. 5.1). Nach ständiger Praxis ist allerdings Voraussetzung für die Ge­büh­renpflichtigkeit eines Veranlassers, dass er nicht nur behördliches Tätigwerden, sondern die Anordnung von besonderen, in der Regel ge­gen ihn selbst gerichteten Verwaltungsmassnahmen verursacht (vgl. etwa die Entscheide der REKO HM 05.117 vom 27. Januar 2006 E. 5.2 und HM 04.083 vom 6. Dezember 2004 E. 5.1).</w:t>
      </w:r>
    </w:p>
    <w:p>
      <w:r>
        <w:rPr>
          <w:b/>
        </w:rPr>
        <w:t>E. 7.3</w:t>
      </w:r>
    </w:p>
    <w:p>
      <w:r>
        <w:t>Vorliegend ist ohne weiteres davon auszugehen, dass sich der Beschwerdeführer die beschlagnahmten Präparate aus der Türkei hatte senden lassen, um sie - wie aus seiner Eingabe vom 1. Oktober 2012 hervorgeht - für sich selber zu therapeutischen Zwecken zu verwenden. Durch seine Vorgehensweise hat er das behördliche Einschreiten verursacht. Unter diesen Umständen ist der Be­schwerdeführer ohne Zweifel als direkter Verursacher der verfügten, ihn selbst betreffenden Verwaltungsmassnahme abgabepflichtig, und die Vorinstanz hat ihm zu Recht gestützt auf Art. 2 Abs. 1 Bst. a HGebV eine Verwaltungsgebühr auferlegt.</w:t>
      </w:r>
    </w:p>
    <w:p>
      <w:r>
        <w:rPr>
          <w:b/>
        </w:rPr>
        <w:t>E. 7.4</w:t>
      </w:r>
    </w:p>
    <w:p>
      <w:r>
        <w:t>Die Höhe der von der Vorinstanz in Rechnung gestellten Gebühr richtet sich im Wesentlichen nach dem Verwaltungsaufwand, der mit Fr. 200.- pro Stunde zu entgelten ist (Art. 3 in Verbindung mit Ziff. V Anhang HGebV). Es ist aus den vorinstanzlichen Akten ersichtlich und auch ohne weiteres nachvollziehbar, dass der Vorinstanz im vorliegenden Verfahren ein Verwaltungsaufwand von 1,5 Stunden angefallen ist. Die sich daraus ergebende Gebühr von Fr. 300.- ist angemessen und ent­spricht ohne Zweifel den Vorgaben des Äquivalenz- und des Kostendeckungsprinzips. Damit steht fest, dass die Vorinstanz dem Beschwerdeführer zu Recht eine Verwaltungsgebühr von Fr. 300.- auferlegt hat.</w:t>
      </w:r>
    </w:p>
    <w:p>
      <w:r>
        <w:rPr>
          <w:b/>
        </w:rPr>
        <w:t>E. 8</w:t>
      </w:r>
    </w:p>
    <w:p>
      <w:r>
        <w:t>Aufgrund der vorstehenden Erwägungen ist zusammenfassend festzuhalten, dass die Einfuhr der beschlagnahmten neun Ampullen des Präparats B._______ 1 ml, C._______ 100 mg, rechtswidrig war, weshalb das Institut zu Recht die Vernichtung der Ware angeordnet und dem Beschwerdeführer eine Verwaltungsgebühr von Fr. 300.- auferlegt hat. Die Beschwerde vom 1. Oktober (resp. deren Verbesserung vom 17. Oktober 2012) erweist sich demnach als unbegründet und ist vollumfänglich abzuweisen.</w:t>
      </w:r>
    </w:p>
    <w:p>
      <w:r>
        <w:rPr>
          <w:b/>
        </w:rPr>
        <w:t>E. 9</w:t>
      </w:r>
    </w:p>
    <w:p>
      <w:r>
        <w:t>Zu befinden bleibt noch über die Verfahrenskosten und eine allfällige Parteientschädigung.</w:t>
      </w:r>
    </w:p>
    <w:p>
      <w:r>
        <w:rPr>
          <w:b/>
        </w:rPr>
        <w:t>E. 9.1</w:t>
      </w:r>
    </w:p>
    <w:p>
      <w:r>
        <w:t>Die Kosten des Verfahrens vor dem Bundesverwaltungsgericht setzen sich aus der Gerichtsgebühr und den Auslagen zusammen und werden insgesamt auf Fr. 600.- festgelegt (Art. 1, Art. 2 Abs. 1 und Art. 4 des Reglements vom 21. Februar 2008 über die Kosten und Ent­schä­digungen vor dem Bundesverwaltungsgericht [VGKE, SR 173.320.2]). Sie werden dem unterliegenden Beschwerdeführer zur Bezahlung auferlegt (Art. 63 Abs. 1 VwVG) und mit dem bereits geleisteten Verfahrenskostenvorschuss in gleicher Höhe verrechnet.</w:t>
      </w:r>
    </w:p>
    <w:p>
      <w:r>
        <w:rPr>
          <w:b/>
        </w:rPr>
        <w:t>E. 9.2</w:t>
      </w:r>
    </w:p>
    <w:p>
      <w:r>
        <w:t>Der obsiegenden Partei kann nach Massgabe ihres Erfolges von Amtes wegen oder auf Begehren eine Entschädigung für ihr erwachsene notwendige und verhältnismässig hohe Kosten zugesprochen werden (vgl. Art. 64 Abs. 1 VwVG). Sowohl der Beschwerdeführer als unter­liegende Partei als auch das Institut als Bundesbehörde hab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